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B96A" w14:textId="77777777" w:rsidR="003F3A91" w:rsidRPr="00F46A0A" w:rsidRDefault="001D2A47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Załącznik nr 2</w:t>
      </w:r>
      <w:r w:rsidR="006C4315" w:rsidRPr="00F46A0A">
        <w:rPr>
          <w:rFonts w:ascii="Times New Roman" w:hAnsi="Times New Roman" w:cs="Times New Roman"/>
          <w:sz w:val="24"/>
          <w:szCs w:val="24"/>
        </w:rPr>
        <w:tab/>
      </w:r>
      <w:r w:rsidR="006C4315" w:rsidRPr="00F46A0A">
        <w:rPr>
          <w:rFonts w:ascii="Times New Roman" w:hAnsi="Times New Roman" w:cs="Times New Roman"/>
          <w:sz w:val="24"/>
          <w:szCs w:val="24"/>
        </w:rPr>
        <w:tab/>
      </w:r>
      <w:r w:rsidR="006C4315" w:rsidRPr="00F46A0A">
        <w:rPr>
          <w:rFonts w:ascii="Times New Roman" w:hAnsi="Times New Roman" w:cs="Times New Roman"/>
          <w:sz w:val="24"/>
          <w:szCs w:val="24"/>
        </w:rPr>
        <w:tab/>
      </w:r>
      <w:r w:rsidR="003F3A91" w:rsidRPr="00F46A0A">
        <w:rPr>
          <w:rFonts w:ascii="Times New Roman" w:hAnsi="Times New Roman" w:cs="Times New Roman"/>
          <w:sz w:val="24"/>
          <w:szCs w:val="24"/>
        </w:rPr>
        <w:tab/>
      </w:r>
    </w:p>
    <w:p w14:paraId="49A9D2C7" w14:textId="77777777" w:rsidR="003F3A91" w:rsidRPr="00F46A0A" w:rsidRDefault="003F3A91" w:rsidP="00D7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WNIOSEK</w:t>
      </w:r>
      <w:r w:rsidR="006C4315" w:rsidRPr="00F4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0A">
        <w:rPr>
          <w:rFonts w:ascii="Times New Roman" w:hAnsi="Times New Roman" w:cs="Times New Roman"/>
          <w:b/>
          <w:sz w:val="24"/>
          <w:szCs w:val="24"/>
        </w:rPr>
        <w:t>O PODPOWIERZENIE</w:t>
      </w:r>
    </w:p>
    <w:p w14:paraId="1307E9C6" w14:textId="77777777" w:rsidR="003F3A91" w:rsidRPr="00F46A0A" w:rsidRDefault="003F3A91" w:rsidP="003F3A91">
      <w:pPr>
        <w:jc w:val="center"/>
        <w:rPr>
          <w:i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522CD" w:rsidRPr="00F46A0A">
        <w:rPr>
          <w:rFonts w:ascii="Times New Roman" w:hAnsi="Times New Roman" w:cs="Times New Roman"/>
          <w:sz w:val="24"/>
          <w:szCs w:val="24"/>
        </w:rPr>
        <w:t>……..</w:t>
      </w:r>
      <w:r w:rsidRPr="00F46A0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19FFD5D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  <w:t xml:space="preserve">               (miejscowość, data)</w:t>
      </w:r>
    </w:p>
    <w:p w14:paraId="61C7A79C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375E8CF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(Firma, adres Organizatora praktyki)</w:t>
      </w:r>
    </w:p>
    <w:p w14:paraId="1D711E93" w14:textId="77777777" w:rsidR="00BE7890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</w:p>
    <w:p w14:paraId="17AEAAEC" w14:textId="77777777" w:rsidR="003F3A91" w:rsidRPr="00F46A0A" w:rsidRDefault="003F3A91" w:rsidP="00BE7890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>Akademia Techniczno-Humanistyczna</w:t>
      </w:r>
    </w:p>
    <w:p w14:paraId="22DFD815" w14:textId="77777777" w:rsidR="003F3A91" w:rsidRPr="00F46A0A" w:rsidRDefault="003F3A91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ab/>
      </w:r>
      <w:r w:rsidR="00BE7890" w:rsidRPr="00F46A0A">
        <w:rPr>
          <w:rFonts w:ascii="Times New Roman" w:hAnsi="Times New Roman" w:cs="Times New Roman"/>
          <w:b/>
          <w:sz w:val="24"/>
          <w:szCs w:val="24"/>
        </w:rPr>
        <w:tab/>
      </w:r>
      <w:r w:rsidRPr="00F46A0A">
        <w:rPr>
          <w:rFonts w:ascii="Times New Roman" w:hAnsi="Times New Roman" w:cs="Times New Roman"/>
          <w:b/>
          <w:sz w:val="24"/>
          <w:szCs w:val="24"/>
        </w:rPr>
        <w:t>w Bielsku-Białej</w:t>
      </w:r>
    </w:p>
    <w:p w14:paraId="007167E3" w14:textId="77777777" w:rsidR="006C4315" w:rsidRPr="00F46A0A" w:rsidRDefault="006C4315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B232B" w14:textId="77777777" w:rsidR="003F3A91" w:rsidRPr="00F46A0A" w:rsidRDefault="003F3A91" w:rsidP="003F3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Zwracam się z prośbą o wyrażenie zgody na powierzenie danych osobowych objętych  porozumieniem z dnia …………………………</w:t>
      </w:r>
      <w:r w:rsidR="001522CD" w:rsidRPr="00F46A0A">
        <w:rPr>
          <w:rFonts w:ascii="Times New Roman" w:hAnsi="Times New Roman" w:cs="Times New Roman"/>
          <w:sz w:val="24"/>
          <w:szCs w:val="24"/>
        </w:rPr>
        <w:t>……</w:t>
      </w:r>
      <w:r w:rsidRPr="00F46A0A">
        <w:rPr>
          <w:rFonts w:ascii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w sprawie  organizacji i prowadzenia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 xml:space="preserve"> studenckich praktyk zawodowych/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w spra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 xml:space="preserve">wie organizacji  i  prowadzenia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indywidualnej studenckiej praktyki zawodowej*, </w:t>
      </w:r>
      <w:r w:rsidRPr="00F46A0A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="00D728E8" w:rsidRPr="00F46A0A">
        <w:rPr>
          <w:rFonts w:ascii="Times New Roman" w:hAnsi="Times New Roman" w:cs="Times New Roman"/>
          <w:sz w:val="24"/>
          <w:szCs w:val="24"/>
        </w:rPr>
        <w:t>…………………………. do dnia ………………………..</w:t>
      </w:r>
      <w:r w:rsidRPr="00F46A0A">
        <w:rPr>
          <w:rFonts w:ascii="Times New Roman" w:hAnsi="Times New Roman" w:cs="Times New Roman"/>
          <w:sz w:val="24"/>
          <w:szCs w:val="24"/>
        </w:rPr>
        <w:t>,</w:t>
      </w:r>
      <w:r w:rsidR="00D728E8" w:rsidRPr="00F46A0A">
        <w:rPr>
          <w:rFonts w:ascii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hAnsi="Times New Roman" w:cs="Times New Roman"/>
          <w:sz w:val="24"/>
          <w:szCs w:val="24"/>
        </w:rPr>
        <w:t>do dalszego przetwarzania, w celu wykonania niniejszego porozumienia, następującemu  podwykonawcy:</w:t>
      </w:r>
    </w:p>
    <w:p w14:paraId="5570E8D6" w14:textId="77777777" w:rsidR="003F3A91" w:rsidRPr="00F46A0A" w:rsidRDefault="003F3A91" w:rsidP="003F3A9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13245" w14:textId="77777777" w:rsidR="003F3A91" w:rsidRPr="00F46A0A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Firma: </w:t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2E125F07" w14:textId="77777777" w:rsidR="003F3A91" w:rsidRPr="00F46A0A" w:rsidRDefault="00542D55" w:rsidP="003F3A91">
      <w:pPr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Adres: </w:t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11D460D8" w14:textId="77777777" w:rsidR="003F3A91" w:rsidRPr="00F46A0A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NIP: </w:t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1B93F505" w14:textId="77777777" w:rsidR="003F3A91" w:rsidRPr="00F46A0A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Regon: </w:t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162B7D49" w14:textId="77777777" w:rsidR="003F3A91" w:rsidRPr="00F46A0A" w:rsidRDefault="001522CD" w:rsidP="003F3A91">
      <w:pPr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Nr KRS**: </w:t>
      </w:r>
      <w:r w:rsidR="00D728E8"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D722367" w14:textId="77777777" w:rsidR="001522CD" w:rsidRPr="00F46A0A" w:rsidRDefault="001522CD" w:rsidP="003F3A91">
      <w:pPr>
        <w:rPr>
          <w:rFonts w:ascii="Times New Roman" w:hAnsi="Times New Roman" w:cs="Times New Roman"/>
          <w:sz w:val="24"/>
          <w:szCs w:val="24"/>
        </w:rPr>
      </w:pPr>
    </w:p>
    <w:p w14:paraId="3EC4DDA4" w14:textId="77777777" w:rsidR="003F3A91" w:rsidRPr="00F46A0A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A0A">
        <w:rPr>
          <w:rFonts w:ascii="Times New Roman" w:eastAsia="Calibri" w:hAnsi="Times New Roman" w:cs="Times New Roman"/>
          <w:sz w:val="24"/>
          <w:szCs w:val="24"/>
        </w:rPr>
        <w:t xml:space="preserve">Oświadczam, że podwykonawca spełni te same gwarancje i obowiązki, jakie zostały nałożone na mnie / na reprezentowaną przeze mnie firmę* jako Organizatora praktyki w niniejszym porozumieniu. </w:t>
      </w:r>
    </w:p>
    <w:p w14:paraId="2177B166" w14:textId="77777777" w:rsidR="003F3A91" w:rsidRPr="00F46A0A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D6136" w14:textId="77777777" w:rsidR="003F3A91" w:rsidRPr="00F46A0A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A0A">
        <w:rPr>
          <w:rFonts w:ascii="Times New Roman" w:eastAsia="Calibri" w:hAnsi="Times New Roman" w:cs="Times New Roman"/>
          <w:sz w:val="24"/>
          <w:szCs w:val="24"/>
        </w:rPr>
        <w:t>Oświadczam, że poniosę pełną odpowiedzialność wobec Akademii Techniczno-Humanistycznej w Bielsku-Białej za niewywiązanie się ze spoczywających na podwykonawcy obowiązków ochrony danych.</w:t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</w:p>
    <w:p w14:paraId="52E70F36" w14:textId="77777777" w:rsidR="001522CD" w:rsidRPr="00F46A0A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</w:p>
    <w:p w14:paraId="053F661C" w14:textId="77777777" w:rsidR="003F3A91" w:rsidRPr="00F46A0A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1522CD" w:rsidRPr="00F46A0A">
        <w:rPr>
          <w:rFonts w:ascii="Times New Roman" w:hAnsi="Times New Roman" w:cs="Times New Roman"/>
          <w:sz w:val="24"/>
          <w:szCs w:val="24"/>
        </w:rPr>
        <w:t>…..</w:t>
      </w:r>
      <w:r w:rsidRPr="00F46A0A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C3CEB54" w14:textId="77777777" w:rsidR="003F3A91" w:rsidRPr="00F46A0A" w:rsidRDefault="00564788" w:rsidP="00564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522CD" w:rsidRPr="00F46A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3A91" w:rsidRPr="00F46A0A">
        <w:rPr>
          <w:rFonts w:ascii="Times New Roman" w:hAnsi="Times New Roman" w:cs="Times New Roman"/>
          <w:sz w:val="24"/>
          <w:szCs w:val="24"/>
        </w:rPr>
        <w:t>(podpis Organizatora praktyki)</w:t>
      </w:r>
    </w:p>
    <w:p w14:paraId="781CE754" w14:textId="77777777" w:rsidR="003F3A91" w:rsidRPr="00F46A0A" w:rsidRDefault="003F3A91" w:rsidP="003F3A91">
      <w:pPr>
        <w:rPr>
          <w:rFonts w:ascii="Times New Roman" w:hAnsi="Times New Roman" w:cs="Times New Roman"/>
          <w:sz w:val="20"/>
          <w:szCs w:val="20"/>
        </w:rPr>
      </w:pPr>
      <w:r w:rsidRPr="00F46A0A">
        <w:rPr>
          <w:rFonts w:ascii="Times New Roman" w:hAnsi="Times New Roman" w:cs="Times New Roman"/>
          <w:sz w:val="20"/>
          <w:szCs w:val="20"/>
        </w:rPr>
        <w:t>* niewłaściwe skreślić/ ** jeśli dotyczy</w:t>
      </w:r>
    </w:p>
    <w:p w14:paraId="07E37E6D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5C748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AEB06" w14:textId="77777777" w:rsidR="003F3A91" w:rsidRPr="00F46A0A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Wyrażam zgodę / Nie wyrażam zgody*.</w:t>
      </w:r>
    </w:p>
    <w:p w14:paraId="22C7252A" w14:textId="77777777" w:rsidR="003F3A91" w:rsidRPr="00F46A0A" w:rsidRDefault="003F3A91" w:rsidP="003F3A91">
      <w:pPr>
        <w:rPr>
          <w:rFonts w:ascii="Times New Roman" w:hAnsi="Times New Roman" w:cs="Times New Roman"/>
          <w:sz w:val="24"/>
          <w:szCs w:val="24"/>
        </w:rPr>
      </w:pPr>
    </w:p>
    <w:p w14:paraId="4CE989E2" w14:textId="77777777" w:rsidR="003F3A91" w:rsidRPr="00F46A0A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="001522CD" w:rsidRPr="00F46A0A">
        <w:rPr>
          <w:rFonts w:ascii="Times New Roman" w:hAnsi="Times New Roman" w:cs="Times New Roman"/>
          <w:sz w:val="24"/>
          <w:szCs w:val="24"/>
        </w:rPr>
        <w:tab/>
      </w:r>
      <w:r w:rsidR="00F6778E" w:rsidRPr="00F46A0A">
        <w:rPr>
          <w:rFonts w:ascii="Times New Roman" w:hAnsi="Times New Roman" w:cs="Times New Roman"/>
          <w:sz w:val="24"/>
          <w:szCs w:val="24"/>
        </w:rPr>
        <w:t>…</w:t>
      </w:r>
      <w:r w:rsidRPr="00F46A0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65B83D6" w14:textId="77777777" w:rsidR="003F3A91" w:rsidRPr="00F46A0A" w:rsidRDefault="003F3A91" w:rsidP="001522CD">
      <w:pPr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</w:r>
      <w:r w:rsidRPr="00F46A0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522CD" w:rsidRPr="00F46A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6A0A">
        <w:rPr>
          <w:rFonts w:ascii="Times New Roman" w:hAnsi="Times New Roman" w:cs="Times New Roman"/>
          <w:sz w:val="24"/>
          <w:szCs w:val="24"/>
        </w:rPr>
        <w:t xml:space="preserve"> </w:t>
      </w:r>
      <w:r w:rsidR="001522CD" w:rsidRPr="00F46A0A">
        <w:rPr>
          <w:rFonts w:ascii="Times New Roman" w:hAnsi="Times New Roman" w:cs="Times New Roman"/>
          <w:sz w:val="24"/>
          <w:szCs w:val="24"/>
        </w:rPr>
        <w:t xml:space="preserve"> </w:t>
      </w:r>
      <w:r w:rsidRPr="00F46A0A">
        <w:rPr>
          <w:rFonts w:ascii="Times New Roman" w:hAnsi="Times New Roman" w:cs="Times New Roman"/>
          <w:sz w:val="24"/>
          <w:szCs w:val="24"/>
        </w:rPr>
        <w:t>(podpis Dziekana Wydziału)</w:t>
      </w:r>
    </w:p>
    <w:p w14:paraId="6FDD6F52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</w:t>
      </w:r>
    </w:p>
    <w:p w14:paraId="1D04A10A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</w:t>
      </w:r>
    </w:p>
    <w:p w14:paraId="55A2C709" w14:textId="77777777" w:rsidR="001D2A47" w:rsidRPr="00F46A0A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BA8C45" w14:textId="77777777" w:rsidR="001D2A47" w:rsidRPr="00F46A0A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41166" w14:textId="77777777" w:rsidR="001D2A47" w:rsidRPr="00F46A0A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3C6A33" w14:textId="77777777" w:rsidR="00D728E8" w:rsidRPr="00F46A0A" w:rsidRDefault="00D728E8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2C89F" w14:textId="77777777" w:rsidR="006D1DAC" w:rsidRPr="00F46A0A" w:rsidRDefault="006D1DAC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974809" w14:textId="77777777" w:rsidR="006D1DAC" w:rsidRPr="00F46A0A" w:rsidRDefault="006D1DAC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1DAC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DDDB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1A8C02C9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9FFF0" w14:textId="4B2F0699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0C1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0C1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C821D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69E7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7D1394D0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12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85D5-CC2B-43BB-96A4-B6581CE6E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A8901-7635-488E-9225-A784EE419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89603-F6CD-46EC-BD63-A9284294AE3F}">
  <ds:schemaRefs>
    <ds:schemaRef ds:uri="http://purl.org/dc/terms/"/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FF6F5-395A-476D-9A9F-29E2431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6:55:00Z</dcterms:created>
  <dcterms:modified xsi:type="dcterms:W3CDTF">2023-05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